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9753AE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886803">
        <w:rPr>
          <w:rFonts w:cstheme="minorHAnsi"/>
          <w:b/>
          <w:sz w:val="28"/>
        </w:rPr>
        <w:t>3</w:t>
      </w:r>
      <w:r w:rsidR="00DB57EA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5EE3934A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886803">
        <w:rPr>
          <w:sz w:val="22"/>
        </w:rPr>
        <w:t>Iveco</w:t>
      </w:r>
      <w:r>
        <w:rPr>
          <w:sz w:val="22"/>
        </w:rPr>
        <w:t>–</w:t>
      </w:r>
      <w:r w:rsidR="00886803">
        <w:rPr>
          <w:sz w:val="22"/>
        </w:rPr>
        <w:t>4SX</w:t>
      </w:r>
      <w:r w:rsidR="00727456">
        <w:rPr>
          <w:sz w:val="22"/>
        </w:rPr>
        <w:t>4</w:t>
      </w:r>
      <w:r w:rsidR="00D56C7A">
        <w:rPr>
          <w:sz w:val="22"/>
        </w:rPr>
        <w:t>9</w:t>
      </w:r>
      <w:r w:rsidR="00A46C26">
        <w:rPr>
          <w:sz w:val="22"/>
        </w:rPr>
        <w:t>47</w:t>
      </w:r>
      <w:r>
        <w:rPr>
          <w:sz w:val="22"/>
        </w:rPr>
        <w:t>–</w:t>
      </w:r>
      <w:r w:rsidR="00D0772E">
        <w:rPr>
          <w:sz w:val="22"/>
        </w:rPr>
        <w:t>B</w:t>
      </w:r>
      <w:r w:rsidR="000F1DFA">
        <w:rPr>
          <w:sz w:val="22"/>
        </w:rPr>
        <w:t>ěžná prohlídka</w:t>
      </w:r>
      <w:r w:rsidR="00F45834">
        <w:rPr>
          <w:noProof/>
          <w:sz w:val="22"/>
        </w:rPr>
        <w:t>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0BC93CCF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727456">
        <w:rPr>
          <w:rFonts w:cstheme="minorHAnsi"/>
          <w:b/>
          <w:sz w:val="22"/>
        </w:rPr>
        <w:t>4.080</w:t>
      </w:r>
      <w:r w:rsidR="00A32C0F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789B9F2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6F650A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D0772E">
        <w:rPr>
          <w:rFonts w:cstheme="minorHAnsi"/>
          <w:sz w:val="22"/>
        </w:rPr>
        <w:t>0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D0772E">
        <w:rPr>
          <w:rFonts w:cstheme="minorHAnsi"/>
          <w:sz w:val="22"/>
        </w:rPr>
        <w:t>6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D5E89A0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5F8D0D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2A273B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2F8C3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D56C7A">
        <w:rPr>
          <w:rFonts w:cstheme="minorHAnsi"/>
          <w:sz w:val="22"/>
        </w:rPr>
        <w:t>15</w:t>
      </w:r>
      <w:r w:rsidR="00A84CCD">
        <w:rPr>
          <w:rFonts w:cstheme="minorHAnsi"/>
          <w:sz w:val="22"/>
        </w:rPr>
        <w:t>.</w:t>
      </w:r>
      <w:r w:rsidR="00F45834">
        <w:rPr>
          <w:rFonts w:cstheme="minorHAnsi"/>
          <w:sz w:val="22"/>
        </w:rPr>
        <w:t>1</w:t>
      </w:r>
      <w:r w:rsidR="00555427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E7FD9"/>
    <w:rsid w:val="000F0125"/>
    <w:rsid w:val="000F12B5"/>
    <w:rsid w:val="000F139C"/>
    <w:rsid w:val="000F1DFA"/>
    <w:rsid w:val="000F26E9"/>
    <w:rsid w:val="000F3ABD"/>
    <w:rsid w:val="000F5416"/>
    <w:rsid w:val="000F70C4"/>
    <w:rsid w:val="000F7452"/>
    <w:rsid w:val="000F7657"/>
    <w:rsid w:val="001010C5"/>
    <w:rsid w:val="00101B8B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6836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A273B"/>
    <w:rsid w:val="002B0A31"/>
    <w:rsid w:val="002B3BED"/>
    <w:rsid w:val="002B3EFE"/>
    <w:rsid w:val="002B4E24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2317D"/>
    <w:rsid w:val="00331424"/>
    <w:rsid w:val="00333AD5"/>
    <w:rsid w:val="00340A90"/>
    <w:rsid w:val="003461EF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042C"/>
    <w:rsid w:val="00411CFA"/>
    <w:rsid w:val="004123EF"/>
    <w:rsid w:val="004147AD"/>
    <w:rsid w:val="004151A7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1658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371"/>
    <w:rsid w:val="00542630"/>
    <w:rsid w:val="0054419E"/>
    <w:rsid w:val="00545302"/>
    <w:rsid w:val="00550AAA"/>
    <w:rsid w:val="005544D9"/>
    <w:rsid w:val="00555427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59E6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6F650A"/>
    <w:rsid w:val="00701868"/>
    <w:rsid w:val="00704003"/>
    <w:rsid w:val="007212AC"/>
    <w:rsid w:val="00723ECD"/>
    <w:rsid w:val="00727456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476F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48E3"/>
    <w:rsid w:val="00876AED"/>
    <w:rsid w:val="008809C8"/>
    <w:rsid w:val="00882635"/>
    <w:rsid w:val="00884442"/>
    <w:rsid w:val="00886803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2C90"/>
    <w:rsid w:val="0094343E"/>
    <w:rsid w:val="009445EC"/>
    <w:rsid w:val="00947899"/>
    <w:rsid w:val="00947BD4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2C0F"/>
    <w:rsid w:val="00A33AE9"/>
    <w:rsid w:val="00A343A8"/>
    <w:rsid w:val="00A373AF"/>
    <w:rsid w:val="00A43DB5"/>
    <w:rsid w:val="00A43F9A"/>
    <w:rsid w:val="00A44D9E"/>
    <w:rsid w:val="00A4557C"/>
    <w:rsid w:val="00A46C26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436CB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0772E"/>
    <w:rsid w:val="00D23E86"/>
    <w:rsid w:val="00D24FA2"/>
    <w:rsid w:val="00D3597D"/>
    <w:rsid w:val="00D448F3"/>
    <w:rsid w:val="00D5242C"/>
    <w:rsid w:val="00D56C7A"/>
    <w:rsid w:val="00D6504F"/>
    <w:rsid w:val="00D82105"/>
    <w:rsid w:val="00D844C4"/>
    <w:rsid w:val="00D8629E"/>
    <w:rsid w:val="00D86CCC"/>
    <w:rsid w:val="00D8763B"/>
    <w:rsid w:val="00D90A25"/>
    <w:rsid w:val="00D93E22"/>
    <w:rsid w:val="00D94AD8"/>
    <w:rsid w:val="00D954DE"/>
    <w:rsid w:val="00D97373"/>
    <w:rsid w:val="00DA3110"/>
    <w:rsid w:val="00DA3748"/>
    <w:rsid w:val="00DB4355"/>
    <w:rsid w:val="00DB57EA"/>
    <w:rsid w:val="00DC0636"/>
    <w:rsid w:val="00DC2AED"/>
    <w:rsid w:val="00DD45F9"/>
    <w:rsid w:val="00DE4215"/>
    <w:rsid w:val="00DE7792"/>
    <w:rsid w:val="00DF1D49"/>
    <w:rsid w:val="00DF1DB2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146C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6A7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211"/>
    <w:rsid w:val="00F31869"/>
    <w:rsid w:val="00F425CF"/>
    <w:rsid w:val="00F45834"/>
    <w:rsid w:val="00F5368B"/>
    <w:rsid w:val="00F5425A"/>
    <w:rsid w:val="00F54FAE"/>
    <w:rsid w:val="00F575A5"/>
    <w:rsid w:val="00F60FF0"/>
    <w:rsid w:val="00F62025"/>
    <w:rsid w:val="00F638D2"/>
    <w:rsid w:val="00F6661E"/>
    <w:rsid w:val="00F705C2"/>
    <w:rsid w:val="00F70EB2"/>
    <w:rsid w:val="00F71D63"/>
    <w:rsid w:val="00F7516A"/>
    <w:rsid w:val="00F97506"/>
    <w:rsid w:val="00FA1C4E"/>
    <w:rsid w:val="00FA4B5B"/>
    <w:rsid w:val="00FA6258"/>
    <w:rsid w:val="00FB66E6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5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56</cp:revision>
  <cp:lastPrinted>2024-10-30T14:31:00Z</cp:lastPrinted>
  <dcterms:created xsi:type="dcterms:W3CDTF">2021-03-01T07:51:00Z</dcterms:created>
  <dcterms:modified xsi:type="dcterms:W3CDTF">2026-0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